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035" w:rsidRDefault="00CE0035">
      <w:r w:rsidRPr="00CE0035">
        <w:rPr>
          <w:rFonts w:hint="eastAsia"/>
          <w:sz w:val="28"/>
          <w:szCs w:val="28"/>
        </w:rPr>
        <w:t>대림대학교 실습생 교육 일정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959"/>
        <w:gridCol w:w="3241"/>
        <w:gridCol w:w="3241"/>
        <w:gridCol w:w="3241"/>
      </w:tblGrid>
      <w:tr w:rsidR="00CE0035" w:rsidTr="00CE00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E0035" w:rsidRDefault="00CE0035"/>
        </w:tc>
        <w:tc>
          <w:tcPr>
            <w:tcW w:w="3241" w:type="dxa"/>
          </w:tcPr>
          <w:p w:rsidR="00CE0035" w:rsidRDefault="00CE0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디자인 교육</w:t>
            </w:r>
          </w:p>
        </w:tc>
        <w:tc>
          <w:tcPr>
            <w:tcW w:w="3241" w:type="dxa"/>
          </w:tcPr>
          <w:p w:rsidR="00CE0035" w:rsidRDefault="00CE0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케팅</w:t>
            </w:r>
          </w:p>
        </w:tc>
        <w:tc>
          <w:tcPr>
            <w:tcW w:w="3241" w:type="dxa"/>
          </w:tcPr>
          <w:p w:rsidR="00CE0035" w:rsidRDefault="00CE0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개발(웹 </w:t>
            </w:r>
            <w:proofErr w:type="spellStart"/>
            <w:r>
              <w:rPr>
                <w:rFonts w:hint="eastAsia"/>
              </w:rPr>
              <w:t>프론트</w:t>
            </w:r>
            <w:proofErr w:type="spellEnd"/>
            <w:r w:rsidR="00CE480B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엔드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317450" w:rsidTr="00CE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1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마케팅 이해하기</w:t>
            </w: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웹 프로그래밍 기본</w:t>
            </w:r>
          </w:p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ML, CSS 기본</w:t>
            </w:r>
          </w:p>
        </w:tc>
      </w:tr>
      <w:tr w:rsidR="00317450" w:rsidTr="00CE003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2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키워드 전략 이해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검색 상위 노출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CE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SS 박스 모델</w:t>
            </w:r>
          </w:p>
          <w:p w:rsidR="00317450" w:rsidRDefault="00317450" w:rsidP="00CE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SS 레이아웃</w:t>
            </w:r>
          </w:p>
          <w:p w:rsidR="00317450" w:rsidRDefault="00317450" w:rsidP="00CE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7450" w:rsidTr="00CE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3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블로그</w:t>
            </w:r>
            <w:proofErr w:type="spellEnd"/>
            <w:r>
              <w:rPr>
                <w:rFonts w:hint="eastAsia"/>
              </w:rPr>
              <w:t xml:space="preserve"> 마케팅의 시작</w:t>
            </w:r>
          </w:p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블로그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포스팅하기</w:t>
            </w:r>
            <w:proofErr w:type="spellEnd"/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SS 카드 UI 제작</w:t>
            </w:r>
          </w:p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SS </w:t>
            </w:r>
            <w:proofErr w:type="spellStart"/>
            <w:r>
              <w:rPr>
                <w:rFonts w:hint="eastAsia"/>
              </w:rPr>
              <w:t>에니메이션</w:t>
            </w:r>
            <w:proofErr w:type="spellEnd"/>
          </w:p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450" w:rsidTr="00CE0035">
        <w:trPr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4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페이스북</w:t>
            </w:r>
            <w:proofErr w:type="spellEnd"/>
            <w:r>
              <w:rPr>
                <w:rFonts w:hint="eastAsia"/>
              </w:rPr>
              <w:t xml:space="preserve"> 마케팅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CE48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정적 랜딩페이지 연습</w:t>
            </w:r>
          </w:p>
        </w:tc>
        <w:bookmarkStart w:id="0" w:name="_GoBack"/>
        <w:bookmarkEnd w:id="0"/>
      </w:tr>
      <w:tr w:rsidR="00317450" w:rsidTr="00CE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5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인스타그램</w:t>
            </w:r>
            <w:proofErr w:type="spellEnd"/>
            <w:r>
              <w:rPr>
                <w:rFonts w:hint="eastAsia"/>
              </w:rPr>
              <w:t xml:space="preserve"> 마케팅</w:t>
            </w:r>
          </w:p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avascript</w:t>
            </w:r>
            <w:proofErr w:type="spellEnd"/>
            <w:r>
              <w:rPr>
                <w:rFonts w:hint="eastAsia"/>
              </w:rPr>
              <w:t xml:space="preserve"> 기본</w:t>
            </w:r>
          </w:p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</w:t>
            </w:r>
            <w:r>
              <w:rPr>
                <w:rFonts w:hint="eastAsia"/>
              </w:rPr>
              <w:t>quer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</w:t>
            </w:r>
            <w:proofErr w:type="spellEnd"/>
            <w:r>
              <w:rPr>
                <w:rFonts w:hint="eastAsia"/>
              </w:rPr>
              <w:t xml:space="preserve"> DOM 조작하기</w:t>
            </w:r>
          </w:p>
        </w:tc>
      </w:tr>
      <w:tr w:rsidR="00317450" w:rsidTr="00CE0035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6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네이버카페</w:t>
            </w:r>
            <w:proofErr w:type="spellEnd"/>
            <w:r>
              <w:rPr>
                <w:rFonts w:hint="eastAsia"/>
              </w:rPr>
              <w:t xml:space="preserve"> 이해하고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셋팅하기</w:t>
            </w:r>
            <w:proofErr w:type="spellEnd"/>
          </w:p>
        </w:tc>
        <w:tc>
          <w:tcPr>
            <w:tcW w:w="3241" w:type="dxa"/>
          </w:tcPr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에니메이션</w:t>
            </w:r>
            <w:proofErr w:type="spellEnd"/>
            <w:r>
              <w:rPr>
                <w:rFonts w:hint="eastAsia"/>
              </w:rPr>
              <w:t xml:space="preserve"> 만들기</w:t>
            </w:r>
          </w:p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웹 </w:t>
            </w:r>
            <w:proofErr w:type="spellStart"/>
            <w:r>
              <w:rPr>
                <w:rFonts w:hint="eastAsia"/>
              </w:rPr>
              <w:t>호스팅</w:t>
            </w:r>
            <w:proofErr w:type="spellEnd"/>
            <w:r>
              <w:rPr>
                <w:rFonts w:hint="eastAsia"/>
              </w:rPr>
              <w:t xml:space="preserve"> 개념 이해</w:t>
            </w:r>
          </w:p>
        </w:tc>
      </w:tr>
      <w:tr w:rsidR="00317450" w:rsidTr="00CE00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7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 xml:space="preserve"> 채널 개설하고</w:t>
            </w:r>
          </w:p>
          <w:p w:rsidR="00317450" w:rsidRDefault="00317450" w:rsidP="000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채널 디자인</w:t>
            </w:r>
          </w:p>
        </w:tc>
        <w:tc>
          <w:tcPr>
            <w:tcW w:w="3241" w:type="dxa"/>
          </w:tcPr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랜딩페이지 제작하기</w:t>
            </w:r>
          </w:p>
          <w:p w:rsidR="00317450" w:rsidRDefault="003174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17450" w:rsidTr="00CE0035">
        <w:trPr>
          <w:trHeight w:val="1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17450" w:rsidRDefault="00317450">
            <w:r>
              <w:rPr>
                <w:rFonts w:hint="eastAsia"/>
              </w:rPr>
              <w:t>8주차</w:t>
            </w:r>
          </w:p>
        </w:tc>
        <w:tc>
          <w:tcPr>
            <w:tcW w:w="3241" w:type="dxa"/>
          </w:tcPr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카카오톡</w:t>
            </w:r>
            <w:proofErr w:type="spellEnd"/>
            <w:r>
              <w:rPr>
                <w:rFonts w:hint="eastAsia"/>
              </w:rPr>
              <w:t xml:space="preserve"> 플러스친구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마케팅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토리채널 마케팅</w:t>
            </w:r>
          </w:p>
          <w:p w:rsidR="00317450" w:rsidRDefault="00317450" w:rsidP="00054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1" w:type="dxa"/>
          </w:tcPr>
          <w:p w:rsidR="00317450" w:rsidRDefault="003174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>
              <w:rPr>
                <w:rFonts w:hint="eastAsia"/>
              </w:rPr>
              <w:t>hp</w:t>
            </w:r>
            <w:proofErr w:type="spellEnd"/>
            <w:r>
              <w:rPr>
                <w:rFonts w:hint="eastAsia"/>
              </w:rPr>
              <w:t xml:space="preserve"> DB 연동</w:t>
            </w:r>
          </w:p>
        </w:tc>
      </w:tr>
    </w:tbl>
    <w:p w:rsidR="00060C0B" w:rsidRDefault="00060C0B"/>
    <w:sectPr w:rsidR="00060C0B" w:rsidSect="00CE003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E26" w:rsidRDefault="00E24E26" w:rsidP="00CE480B">
      <w:pPr>
        <w:spacing w:after="0" w:line="240" w:lineRule="auto"/>
      </w:pPr>
      <w:r>
        <w:separator/>
      </w:r>
    </w:p>
  </w:endnote>
  <w:endnote w:type="continuationSeparator" w:id="0">
    <w:p w:rsidR="00E24E26" w:rsidRDefault="00E24E26" w:rsidP="00CE4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E26" w:rsidRDefault="00E24E26" w:rsidP="00CE480B">
      <w:pPr>
        <w:spacing w:after="0" w:line="240" w:lineRule="auto"/>
      </w:pPr>
      <w:r>
        <w:separator/>
      </w:r>
    </w:p>
  </w:footnote>
  <w:footnote w:type="continuationSeparator" w:id="0">
    <w:p w:rsidR="00E24E26" w:rsidRDefault="00E24E26" w:rsidP="00CE48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035"/>
    <w:rsid w:val="00060C0B"/>
    <w:rsid w:val="00103360"/>
    <w:rsid w:val="00317450"/>
    <w:rsid w:val="00563333"/>
    <w:rsid w:val="007F5B40"/>
    <w:rsid w:val="00CE0035"/>
    <w:rsid w:val="00CE480B"/>
    <w:rsid w:val="00E24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E0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E48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480B"/>
  </w:style>
  <w:style w:type="paragraph" w:styleId="a5">
    <w:name w:val="footer"/>
    <w:basedOn w:val="a"/>
    <w:link w:val="Char0"/>
    <w:uiPriority w:val="99"/>
    <w:unhideWhenUsed/>
    <w:rsid w:val="00CE48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48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33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0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CE00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CE48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E480B"/>
  </w:style>
  <w:style w:type="paragraph" w:styleId="a5">
    <w:name w:val="footer"/>
    <w:basedOn w:val="a"/>
    <w:link w:val="Char0"/>
    <w:uiPriority w:val="99"/>
    <w:unhideWhenUsed/>
    <w:rsid w:val="00CE48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E48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33E04-8ED6-4200-9136-BDF0430B3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9-08-22T00:09:00Z</dcterms:created>
  <dcterms:modified xsi:type="dcterms:W3CDTF">2019-08-22T07:53:00Z</dcterms:modified>
</cp:coreProperties>
</file>